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09C7063C" w:rsidR="006457F2" w:rsidRPr="008C4EDF" w:rsidRDefault="00837D18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B14EEED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2FD09AEB" w14:textId="77777777" w:rsidR="00610E8F" w:rsidRPr="00686C8D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C1A0BE4" w14:textId="5870DF35" w:rsidR="00FE5CBE" w:rsidRPr="00D71E9D" w:rsidRDefault="008F2A63" w:rsidP="00FE5CBE">
      <w:pPr>
        <w:pStyle w:val="Title"/>
        <w:ind w:firstLine="709"/>
        <w:jc w:val="both"/>
        <w:outlineLvl w:val="0"/>
      </w:pPr>
      <w:r w:rsidRPr="00D71E9D">
        <w:t xml:space="preserve">1. </w:t>
      </w:r>
      <w:r w:rsidR="002974EE" w:rsidRPr="00D71E9D">
        <w:t xml:space="preserve">Izteikt </w:t>
      </w:r>
      <w:r w:rsidR="00390509" w:rsidRPr="00D71E9D">
        <w:t>30. </w:t>
      </w:r>
      <w:r w:rsidR="002974EE" w:rsidRPr="00D71E9D">
        <w:t>punktu šādā redakcijā:</w:t>
      </w:r>
    </w:p>
    <w:p w14:paraId="7D2FCE9D" w14:textId="77777777" w:rsidR="002974EE" w:rsidRPr="00686C8D" w:rsidRDefault="002974EE" w:rsidP="00FE5CBE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7C0205DA" w14:textId="5B206D62" w:rsidR="007E4C61" w:rsidRPr="00EC11AA" w:rsidRDefault="00FE5CBE" w:rsidP="007E4C61">
      <w:pPr>
        <w:pStyle w:val="Title"/>
        <w:ind w:firstLine="709"/>
        <w:jc w:val="both"/>
        <w:outlineLvl w:val="0"/>
      </w:pPr>
      <w:r w:rsidRPr="00462EA5">
        <w:t>"</w:t>
      </w:r>
      <w:r w:rsidR="003D2F81" w:rsidRPr="00837D18">
        <w:t>30.</w:t>
      </w:r>
      <w:r w:rsidR="003D2F81" w:rsidRPr="00837D18">
        <w:rPr>
          <w:vertAlign w:val="superscript"/>
        </w:rPr>
        <w:t xml:space="preserve"> </w:t>
      </w:r>
      <w:r w:rsidR="005566B9" w:rsidRPr="00837D18">
        <w:t xml:space="preserve">Sadarbības iestādei ir tiesības veikt pārbaudi projekta īstenošanas vietā, pirms noslēgts līgums vai vienošanās par projekta īstenošanu, </w:t>
      </w:r>
      <w:r w:rsidR="003C3956" w:rsidRPr="003C3956">
        <w:t>lai pārliecinātos par faktiskajiem projekta īstenošanas apstākļiem</w:t>
      </w:r>
      <w:r w:rsidR="003C3956">
        <w:t xml:space="preserve"> </w:t>
      </w:r>
      <w:r w:rsidR="003C3956" w:rsidRPr="00686C8D">
        <w:t xml:space="preserve">vai </w:t>
      </w:r>
      <w:r w:rsidR="00AD5E11" w:rsidRPr="00686C8D">
        <w:t>projekta iesniegumā sniegtās informācijas patiesumu</w:t>
      </w:r>
      <w:r w:rsidR="005566B9" w:rsidRPr="00686C8D">
        <w:t>.</w:t>
      </w:r>
      <w:r w:rsidR="005566B9" w:rsidRPr="00837D18">
        <w:t xml:space="preserve"> Sadarbības iestāde par šo pārbaudi informē </w:t>
      </w:r>
      <w:r w:rsidR="002974EE" w:rsidRPr="00837D18">
        <w:t>projekta iesniedzēju</w:t>
      </w:r>
      <w:r w:rsidR="005566B9" w:rsidRPr="00837D18">
        <w:t xml:space="preserve"> vismaz trīs darbdienas pirms tās.</w:t>
      </w:r>
      <w:r w:rsidR="005566B9" w:rsidRPr="00837D18">
        <w:rPr>
          <w:rFonts w:ascii="Arial" w:hAnsi="Arial" w:cs="Arial"/>
        </w:rPr>
        <w:t xml:space="preserve"> </w:t>
      </w:r>
      <w:r w:rsidR="00D06C72" w:rsidRPr="00837D18">
        <w:t xml:space="preserve">Sadarbības iestādei ir tiesības </w:t>
      </w:r>
      <w:r w:rsidR="0048669F" w:rsidRPr="00EC11AA">
        <w:t xml:space="preserve">veikt minēto pārbaudi </w:t>
      </w:r>
      <w:r w:rsidR="00D06C72" w:rsidRPr="00EC11AA">
        <w:t xml:space="preserve">projekta īstenošanas vietā, par to neinformējot </w:t>
      </w:r>
      <w:r w:rsidR="00390509" w:rsidRPr="00EC11AA">
        <w:t>projekta iesniedzēju</w:t>
      </w:r>
      <w:r w:rsidR="007E4C61" w:rsidRPr="00EC11AA">
        <w:t xml:space="preserve">, ja tā ir </w:t>
      </w:r>
      <w:r w:rsidR="00004E70" w:rsidRPr="00EC11AA">
        <w:t>konstatējusi vienu no šādiem apstākļiem</w:t>
      </w:r>
      <w:r w:rsidR="007E4C61" w:rsidRPr="00EC11AA">
        <w:t>:</w:t>
      </w:r>
    </w:p>
    <w:p w14:paraId="74A781F0" w14:textId="50B55668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>30.1. pazīmes</w:t>
      </w:r>
      <w:r w:rsidR="00004E70" w:rsidRPr="00EC11AA">
        <w:t>, ka</w:t>
      </w:r>
      <w:r w:rsidRPr="00EC11AA">
        <w:t xml:space="preserve"> projekta iesniegumā sniegtā informācija nav pilnīga vai neatbilst publisk</w:t>
      </w:r>
      <w:r w:rsidR="00004E70" w:rsidRPr="00EC11AA">
        <w:t>i</w:t>
      </w:r>
      <w:r w:rsidRPr="00EC11AA">
        <w:t xml:space="preserve"> pieejamajai;</w:t>
      </w:r>
    </w:p>
    <w:p w14:paraId="5930DD3B" w14:textId="34822FDA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>30.2. saņemts negatīvs nozares eksperta</w:t>
      </w:r>
      <w:r w:rsidR="00EC11AA" w:rsidRPr="008A4A11">
        <w:t>,</w:t>
      </w:r>
      <w:r w:rsidR="00EC11AA" w:rsidRPr="00EC11AA">
        <w:rPr>
          <w:b/>
        </w:rPr>
        <w:t xml:space="preserve"> </w:t>
      </w:r>
      <w:r w:rsidR="00EC11AA" w:rsidRPr="001B5EB7">
        <w:t xml:space="preserve">kurš piesaistīts </w:t>
      </w:r>
      <w:r w:rsidR="004F70FC" w:rsidRPr="001B5EB7">
        <w:t xml:space="preserve">projektu </w:t>
      </w:r>
      <w:r w:rsidR="00EC11AA" w:rsidRPr="001B5EB7">
        <w:t xml:space="preserve">iesniegumu </w:t>
      </w:r>
      <w:r w:rsidR="00BC3E7A" w:rsidRPr="001B5EB7">
        <w:t>vērtēšanā</w:t>
      </w:r>
      <w:r w:rsidR="00E75AF1">
        <w:t>,</w:t>
      </w:r>
      <w:r w:rsidRPr="00EC11AA">
        <w:t xml:space="preserve"> atzinums;</w:t>
      </w:r>
    </w:p>
    <w:p w14:paraId="42A402D1" w14:textId="57C0B290" w:rsidR="007E4C61" w:rsidRPr="00EC11AA" w:rsidRDefault="007E4C61" w:rsidP="007E4C61">
      <w:pPr>
        <w:pStyle w:val="Title"/>
        <w:ind w:firstLine="709"/>
        <w:jc w:val="both"/>
        <w:outlineLvl w:val="0"/>
      </w:pPr>
      <w:r w:rsidRPr="00EC11AA">
        <w:t xml:space="preserve">30.3. saņemta informācija no trešajām </w:t>
      </w:r>
      <w:r w:rsidR="00004E70" w:rsidRPr="00EC11AA">
        <w:t>personām</w:t>
      </w:r>
      <w:r w:rsidRPr="00EC11AA">
        <w:t>, kas ir pretrunā ar projekta iesniegumā norādīto;</w:t>
      </w:r>
    </w:p>
    <w:p w14:paraId="1E470FF5" w14:textId="55A4AE32" w:rsidR="00FE5CBE" w:rsidRPr="00EC11AA" w:rsidRDefault="007E4C61" w:rsidP="007E4C61">
      <w:pPr>
        <w:pStyle w:val="Title"/>
        <w:ind w:firstLine="709"/>
        <w:jc w:val="both"/>
        <w:outlineLvl w:val="0"/>
      </w:pPr>
      <w:r w:rsidRPr="00EC11AA">
        <w:t>30.4. citas pazīmes, kas norāda uz iespējamu krāpšanas</w:t>
      </w:r>
      <w:r w:rsidR="004256EF" w:rsidRPr="009535CF">
        <w:t xml:space="preserve"> </w:t>
      </w:r>
      <w:r w:rsidR="004256EF">
        <w:t>risku</w:t>
      </w:r>
      <w:r w:rsidR="00914BA5" w:rsidRPr="00914BA5">
        <w:rPr>
          <w:b/>
        </w:rPr>
        <w:t xml:space="preserve"> </w:t>
      </w:r>
      <w:r w:rsidR="00914BA5" w:rsidRPr="001B5EB7">
        <w:t>Konvencija</w:t>
      </w:r>
      <w:r w:rsidR="004F70FC" w:rsidRPr="001B5EB7">
        <w:t>s</w:t>
      </w:r>
      <w:r w:rsidR="00914BA5" w:rsidRPr="001B5EB7">
        <w:t xml:space="preserve"> par Eiropas Kopienu finanšu interešu aizsardzību 1.panta 1.punkt</w:t>
      </w:r>
      <w:r w:rsidR="004F70FC" w:rsidRPr="001B5EB7">
        <w:t>a izpratnē</w:t>
      </w:r>
      <w:r w:rsidR="000A564B" w:rsidRPr="00EC11AA">
        <w:t>.</w:t>
      </w:r>
      <w:r w:rsidR="00FE5CBE" w:rsidRPr="00EC11AA">
        <w:t>"</w:t>
      </w:r>
    </w:p>
    <w:p w14:paraId="0E75C691" w14:textId="52A60413" w:rsidR="00FE5CBE" w:rsidRDefault="00FE5CBE" w:rsidP="009E248A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5F73A86" w14:textId="08DF9FE5" w:rsidR="00EC11AA" w:rsidRPr="001B5EB7" w:rsidRDefault="00EC11AA" w:rsidP="009E248A">
      <w:pPr>
        <w:pStyle w:val="Title"/>
        <w:ind w:firstLine="709"/>
        <w:jc w:val="both"/>
        <w:outlineLvl w:val="0"/>
        <w:rPr>
          <w:szCs w:val="28"/>
        </w:rPr>
      </w:pPr>
      <w:r w:rsidRPr="001B5EB7">
        <w:rPr>
          <w:szCs w:val="28"/>
        </w:rPr>
        <w:t>2. Papildināt noteikumus ar punktu šādā redakcijā:</w:t>
      </w:r>
    </w:p>
    <w:p w14:paraId="0605BC35" w14:textId="2511F095" w:rsidR="00EC11AA" w:rsidRPr="001B5EB7" w:rsidRDefault="00EC11AA" w:rsidP="009E248A">
      <w:pPr>
        <w:pStyle w:val="Title"/>
        <w:ind w:firstLine="709"/>
        <w:jc w:val="both"/>
        <w:outlineLvl w:val="0"/>
        <w:rPr>
          <w:szCs w:val="28"/>
        </w:rPr>
      </w:pPr>
    </w:p>
    <w:p w14:paraId="0DF133A5" w14:textId="48DBDC99" w:rsidR="00D14D3B" w:rsidRPr="001B5EB7" w:rsidRDefault="001E79F5" w:rsidP="009E248A">
      <w:pPr>
        <w:pStyle w:val="Title"/>
        <w:ind w:firstLine="709"/>
        <w:jc w:val="both"/>
        <w:outlineLvl w:val="0"/>
      </w:pPr>
      <w:r w:rsidRPr="001B5EB7">
        <w:t>"</w:t>
      </w:r>
      <w:r w:rsidR="007C6471" w:rsidRPr="001B5EB7">
        <w:t>30</w:t>
      </w:r>
      <w:r w:rsidRPr="001B5EB7">
        <w:t>.</w:t>
      </w:r>
      <w:r w:rsidRPr="001B5EB7">
        <w:rPr>
          <w:vertAlign w:val="superscript"/>
        </w:rPr>
        <w:t>1</w:t>
      </w:r>
      <w:r w:rsidRPr="001B5EB7">
        <w:t xml:space="preserve"> Sadarbības iestāde </w:t>
      </w:r>
      <w:r w:rsidR="006F4C6F" w:rsidRPr="001B5EB7">
        <w:t xml:space="preserve">var veikt </w:t>
      </w:r>
      <w:r w:rsidR="004F70FC" w:rsidRPr="001B5EB7">
        <w:t xml:space="preserve">šo noteikumu 30. punktā minēto </w:t>
      </w:r>
      <w:r w:rsidRPr="001B5EB7">
        <w:t>pārbaudi</w:t>
      </w:r>
      <w:r w:rsidR="004F70FC" w:rsidRPr="001B5EB7">
        <w:t xml:space="preserve"> atkārtoti</w:t>
      </w:r>
      <w:r w:rsidRPr="001B5EB7">
        <w:t>, ja objektīvu iemeslu dēļ nav iespējams piekļūt projekta īstenošanas vietai."</w:t>
      </w:r>
    </w:p>
    <w:p w14:paraId="446F7079" w14:textId="77777777" w:rsidR="001E79F5" w:rsidRPr="009D2A54" w:rsidRDefault="001E79F5" w:rsidP="009E248A">
      <w:pPr>
        <w:pStyle w:val="Title"/>
        <w:ind w:firstLine="709"/>
        <w:jc w:val="both"/>
        <w:outlineLvl w:val="0"/>
        <w:rPr>
          <w:szCs w:val="28"/>
        </w:rPr>
      </w:pPr>
    </w:p>
    <w:p w14:paraId="27425F93" w14:textId="42A16812" w:rsidR="00CB7A1B" w:rsidRPr="00CC2662" w:rsidRDefault="001E79F5" w:rsidP="008F2A63">
      <w:pPr>
        <w:pStyle w:val="Title"/>
        <w:ind w:firstLine="709"/>
        <w:jc w:val="both"/>
        <w:outlineLvl w:val="0"/>
      </w:pPr>
      <w:r>
        <w:lastRenderedPageBreak/>
        <w:t>3</w:t>
      </w:r>
      <w:r w:rsidR="008F2A63" w:rsidRPr="00CC2662">
        <w:t xml:space="preserve">. </w:t>
      </w:r>
      <w:r w:rsidR="00CB7A1B" w:rsidRPr="00CC2662">
        <w:t xml:space="preserve">Svītrot </w:t>
      </w:r>
      <w:r w:rsidR="00686C8D" w:rsidRPr="00CC2662">
        <w:t xml:space="preserve">2. pielikuma </w:t>
      </w:r>
      <w:r w:rsidR="00CB7A1B" w:rsidRPr="00CC2662">
        <w:t>A sadaļa</w:t>
      </w:r>
      <w:r w:rsidR="00105F64" w:rsidRPr="00CC2662">
        <w:t>s</w:t>
      </w:r>
      <w:r w:rsidR="00CB7A1B" w:rsidRPr="00CC2662">
        <w:t xml:space="preserve"> 1.</w:t>
      </w:r>
      <w:r w:rsidR="008F2A63" w:rsidRPr="00CC2662">
        <w:t> </w:t>
      </w:r>
      <w:r w:rsidR="00CB7A1B" w:rsidRPr="00CC2662">
        <w:t>punktā  vārdus ar aili "Pieprasījums iesniegts atkārtoti".</w:t>
      </w:r>
    </w:p>
    <w:p w14:paraId="5203FC8E" w14:textId="77777777" w:rsidR="008F2A63" w:rsidRPr="00CC2662" w:rsidRDefault="008F2A63" w:rsidP="008F2A63">
      <w:pPr>
        <w:pStyle w:val="Title"/>
        <w:ind w:left="1069"/>
        <w:jc w:val="both"/>
        <w:outlineLvl w:val="0"/>
        <w:rPr>
          <w:sz w:val="24"/>
          <w:szCs w:val="24"/>
        </w:rPr>
      </w:pPr>
    </w:p>
    <w:p w14:paraId="40380203" w14:textId="452248EA" w:rsidR="00837D18" w:rsidRPr="00CC2662" w:rsidRDefault="001E79F5" w:rsidP="00837D18">
      <w:pPr>
        <w:pStyle w:val="Title"/>
        <w:ind w:firstLine="709"/>
        <w:jc w:val="both"/>
        <w:outlineLvl w:val="0"/>
      </w:pPr>
      <w:r>
        <w:t>4</w:t>
      </w:r>
      <w:r w:rsidR="00686C8D" w:rsidRPr="00CC2662">
        <w:t>.</w:t>
      </w:r>
      <w:r w:rsidR="001748C2" w:rsidRPr="00CC2662">
        <w:t xml:space="preserve"> </w:t>
      </w:r>
      <w:r w:rsidR="00837D18" w:rsidRPr="00CC2662">
        <w:t xml:space="preserve">Papildināt </w:t>
      </w:r>
      <w:r w:rsidR="00686C8D" w:rsidRPr="00CC2662">
        <w:t xml:space="preserve">2. pielikuma </w:t>
      </w:r>
      <w:r w:rsidR="00837D18" w:rsidRPr="00CC2662">
        <w:t>E sadaļas 12. punkta pirmo rindkopu ar vārdiem "</w:t>
      </w:r>
      <w:r w:rsidR="00E0417D" w:rsidRPr="00CC2662">
        <w:t>Atbilstoši atbildīgās iestādes norādījumiem s</w:t>
      </w:r>
      <w:r w:rsidR="003C3956" w:rsidRPr="00CC2662">
        <w:t>adaļā neiekļauj to dalībnieku datus, kas piedalās publiskos atvērtā tipa pasākumos</w:t>
      </w:r>
      <w:r w:rsidR="00837D18" w:rsidRPr="00CC2662">
        <w:t>."</w:t>
      </w:r>
    </w:p>
    <w:p w14:paraId="7F099234" w14:textId="77777777" w:rsidR="00837D18" w:rsidRPr="00CC2662" w:rsidRDefault="00837D18" w:rsidP="00837D18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ECCB92" w14:textId="49EB521F" w:rsidR="00F0516D" w:rsidRDefault="001E79F5" w:rsidP="008F2A63">
      <w:pPr>
        <w:pStyle w:val="Title"/>
        <w:ind w:firstLine="709"/>
        <w:jc w:val="both"/>
        <w:outlineLvl w:val="0"/>
      </w:pPr>
      <w:r>
        <w:t>5</w:t>
      </w:r>
      <w:r w:rsidR="00686C8D" w:rsidRPr="00CC2662">
        <w:t xml:space="preserve">. </w:t>
      </w:r>
      <w:r w:rsidR="00CB7A1B" w:rsidRPr="00CC2662">
        <w:t xml:space="preserve"> </w:t>
      </w:r>
      <w:r w:rsidR="000A564B" w:rsidRPr="00CC2662">
        <w:t xml:space="preserve">Aizstāt </w:t>
      </w:r>
      <w:r w:rsidR="00686C8D" w:rsidRPr="00CC2662">
        <w:t xml:space="preserve">2. pielikuma </w:t>
      </w:r>
      <w:r w:rsidR="000A564B" w:rsidRPr="00CC2662">
        <w:t>E sadaļas 12.</w:t>
      </w:r>
      <w:r w:rsidR="0031426D" w:rsidRPr="00CC2662">
        <w:t> punktā</w:t>
      </w:r>
      <w:r w:rsidR="000A564B" w:rsidRPr="00CC2662">
        <w:t xml:space="preserve">  </w:t>
      </w:r>
      <w:r w:rsidR="0031426D" w:rsidRPr="00CC2662">
        <w:t xml:space="preserve">norādītās tabulas </w:t>
      </w:r>
      <w:r w:rsidR="005D2002" w:rsidRPr="00CC2662">
        <w:t>0</w:t>
      </w:r>
      <w:r w:rsidR="008515E6" w:rsidRPr="00CC2662">
        <w:t>.</w:t>
      </w:r>
      <w:r w:rsidR="005D2002" w:rsidRPr="00CC2662">
        <w:t>9. </w:t>
      </w:r>
      <w:r w:rsidR="0031426D" w:rsidRPr="00CC2662">
        <w:t xml:space="preserve">ailē </w:t>
      </w:r>
      <w:r w:rsidR="005D2002" w:rsidRPr="00CC2662">
        <w:t>vārdus "pilsēta vai pagasts"</w:t>
      </w:r>
      <w:r w:rsidR="005D2002">
        <w:t xml:space="preserve"> ar vārdiem </w:t>
      </w:r>
      <w:r w:rsidR="00A81449">
        <w:t xml:space="preserve">un zīmi </w:t>
      </w:r>
      <w:r w:rsidR="005D2002" w:rsidRPr="005D2002">
        <w:t>"republikas pilsēta/novads"</w:t>
      </w:r>
      <w:r w:rsidR="009E248A">
        <w:t>.</w:t>
      </w: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6D90" w14:textId="77777777" w:rsidR="006D1D52" w:rsidRDefault="006D1D52">
      <w:r>
        <w:separator/>
      </w:r>
    </w:p>
  </w:endnote>
  <w:endnote w:type="continuationSeparator" w:id="0">
    <w:p w14:paraId="249D9139" w14:textId="77777777" w:rsidR="006D1D52" w:rsidRDefault="006D1D52">
      <w:r>
        <w:continuationSeparator/>
      </w:r>
    </w:p>
  </w:endnote>
  <w:endnote w:type="continuationNotice" w:id="1">
    <w:p w14:paraId="5EC2B937" w14:textId="77777777" w:rsidR="006D1D52" w:rsidRDefault="006D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21701167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8A4A11">
      <w:rPr>
        <w:sz w:val="20"/>
        <w:szCs w:val="20"/>
      </w:rPr>
      <w:t>070518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2AF8" w14:textId="77777777" w:rsidR="006D1D52" w:rsidRDefault="006D1D52">
      <w:r>
        <w:separator/>
      </w:r>
    </w:p>
  </w:footnote>
  <w:footnote w:type="continuationSeparator" w:id="0">
    <w:p w14:paraId="198B51E8" w14:textId="77777777" w:rsidR="006D1D52" w:rsidRDefault="006D1D52">
      <w:r>
        <w:continuationSeparator/>
      </w:r>
    </w:p>
  </w:footnote>
  <w:footnote w:type="continuationNotice" w:id="1">
    <w:p w14:paraId="61979D3F" w14:textId="77777777" w:rsidR="006D1D52" w:rsidRDefault="006D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2502B77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E0FC8"/>
    <w:rsid w:val="000F2D8F"/>
    <w:rsid w:val="001027AA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67760"/>
    <w:rsid w:val="002717CB"/>
    <w:rsid w:val="00271ABD"/>
    <w:rsid w:val="00291A7E"/>
    <w:rsid w:val="00294ED1"/>
    <w:rsid w:val="002974EE"/>
    <w:rsid w:val="002A72A1"/>
    <w:rsid w:val="002B1439"/>
    <w:rsid w:val="002C51C0"/>
    <w:rsid w:val="002D5D3B"/>
    <w:rsid w:val="002D5FC0"/>
    <w:rsid w:val="002F09CE"/>
    <w:rsid w:val="002F71E6"/>
    <w:rsid w:val="0031426D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33DAD"/>
    <w:rsid w:val="004466A0"/>
    <w:rsid w:val="00452998"/>
    <w:rsid w:val="004618AE"/>
    <w:rsid w:val="00462EA5"/>
    <w:rsid w:val="00464475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6300A"/>
    <w:rsid w:val="00572852"/>
    <w:rsid w:val="00574B34"/>
    <w:rsid w:val="0058034F"/>
    <w:rsid w:val="005803C2"/>
    <w:rsid w:val="005966AB"/>
    <w:rsid w:val="0059785F"/>
    <w:rsid w:val="005A2632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10E8F"/>
    <w:rsid w:val="00615BB4"/>
    <w:rsid w:val="00623067"/>
    <w:rsid w:val="00623DF2"/>
    <w:rsid w:val="006243DB"/>
    <w:rsid w:val="00627A0E"/>
    <w:rsid w:val="00631730"/>
    <w:rsid w:val="006457F2"/>
    <w:rsid w:val="00651934"/>
    <w:rsid w:val="00657155"/>
    <w:rsid w:val="00664357"/>
    <w:rsid w:val="00664587"/>
    <w:rsid w:val="00665111"/>
    <w:rsid w:val="00671D14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60F9"/>
    <w:rsid w:val="006C0BDC"/>
    <w:rsid w:val="006C4B76"/>
    <w:rsid w:val="006D1D52"/>
    <w:rsid w:val="006E083B"/>
    <w:rsid w:val="006E5D5F"/>
    <w:rsid w:val="006E5FE2"/>
    <w:rsid w:val="006E6314"/>
    <w:rsid w:val="006F4C6F"/>
    <w:rsid w:val="00707B76"/>
    <w:rsid w:val="00710ACA"/>
    <w:rsid w:val="00721036"/>
    <w:rsid w:val="007364CC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E4C61"/>
    <w:rsid w:val="007E6756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6399E"/>
    <w:rsid w:val="008644A0"/>
    <w:rsid w:val="00864D00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4788B"/>
    <w:rsid w:val="00947B4D"/>
    <w:rsid w:val="009535CF"/>
    <w:rsid w:val="00967769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6CE2"/>
    <w:rsid w:val="00A33179"/>
    <w:rsid w:val="00A442F3"/>
    <w:rsid w:val="00A50973"/>
    <w:rsid w:val="00A53060"/>
    <w:rsid w:val="00A6794B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C23DE"/>
    <w:rsid w:val="00AD28A5"/>
    <w:rsid w:val="00AD5E11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7AF9"/>
    <w:rsid w:val="00C31E7D"/>
    <w:rsid w:val="00C406ED"/>
    <w:rsid w:val="00C44DE9"/>
    <w:rsid w:val="00C52DDF"/>
    <w:rsid w:val="00C53AD0"/>
    <w:rsid w:val="00C83631"/>
    <w:rsid w:val="00C903DE"/>
    <w:rsid w:val="00C93126"/>
    <w:rsid w:val="00CA30A6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61E73"/>
    <w:rsid w:val="00D64082"/>
    <w:rsid w:val="00D65840"/>
    <w:rsid w:val="00D71E9D"/>
    <w:rsid w:val="00D7280B"/>
    <w:rsid w:val="00D76D68"/>
    <w:rsid w:val="00D81E23"/>
    <w:rsid w:val="00D92529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A683-22AA-40DB-94C2-F6E8E27A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Laimdota Adlere</cp:lastModifiedBy>
  <cp:revision>2</cp:revision>
  <cp:lastPrinted>2018-04-20T10:45:00Z</cp:lastPrinted>
  <dcterms:created xsi:type="dcterms:W3CDTF">2018-06-11T12:00:00Z</dcterms:created>
  <dcterms:modified xsi:type="dcterms:W3CDTF">2018-06-11T12:00:00Z</dcterms:modified>
</cp:coreProperties>
</file>